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2DD" w:rsidRDefault="005F0A02" w:rsidP="002E026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891A0" wp14:editId="1D279040">
                <wp:simplePos x="0" y="0"/>
                <wp:positionH relativeFrom="column">
                  <wp:posOffset>4019550</wp:posOffset>
                </wp:positionH>
                <wp:positionV relativeFrom="paragraph">
                  <wp:posOffset>-85725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0A02" w:rsidRPr="005F0A02" w:rsidRDefault="005F0A02" w:rsidP="005F0A02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E891A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16.5pt;margin-top:-6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" filled="f" stroked="f">
                <v:fill o:detectmouseclick="t"/>
                <v:textbox style="mso-fit-shape-to-text:t">
                  <w:txbxContent>
                    <w:p w:rsidR="005F0A02" w:rsidRPr="005F0A02" w:rsidRDefault="005F0A02" w:rsidP="005F0A02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E029B8"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pt" o:ole="">
            <v:imagedata r:id="rId8" o:title=""/>
          </v:shape>
          <o:OLEObject Type="Embed" ProgID="CorelDRAW.Graphic.14" ShapeID="_x0000_i1025" DrawAspect="Content" ObjectID="_1692599871" r:id="rId9"/>
        </w:object>
      </w:r>
    </w:p>
    <w:p w:rsidR="002E0268" w:rsidRPr="00E029B8" w:rsidRDefault="002E0268" w:rsidP="002E0268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ВОЛОГОДСКАЯ ОБЛАСТЬ  </w:t>
      </w:r>
    </w:p>
    <w:p w:rsidR="002E0268" w:rsidRPr="00E029B8" w:rsidRDefault="002E0268" w:rsidP="002E0268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 ГОРОД ЧЕРЕПОВЕЦ</w:t>
      </w:r>
    </w:p>
    <w:p w:rsidR="002E0268" w:rsidRPr="003C716C" w:rsidRDefault="002E0268" w:rsidP="002E0268">
      <w:pPr>
        <w:jc w:val="center"/>
        <w:rPr>
          <w:sz w:val="4"/>
          <w:szCs w:val="4"/>
        </w:rPr>
      </w:pPr>
    </w:p>
    <w:p w:rsidR="00723242" w:rsidRDefault="00723242" w:rsidP="002E0268">
      <w:pPr>
        <w:jc w:val="center"/>
        <w:rPr>
          <w:b/>
          <w:spacing w:val="60"/>
          <w:sz w:val="28"/>
          <w:szCs w:val="28"/>
        </w:rPr>
      </w:pPr>
      <w:r w:rsidRPr="00723242">
        <w:rPr>
          <w:b/>
          <w:spacing w:val="60"/>
          <w:sz w:val="28"/>
          <w:szCs w:val="28"/>
        </w:rPr>
        <w:t>МЭРИЯ</w:t>
      </w:r>
    </w:p>
    <w:p w:rsidR="003C716C" w:rsidRPr="003C716C" w:rsidRDefault="003C716C" w:rsidP="002E0268">
      <w:pPr>
        <w:jc w:val="center"/>
        <w:rPr>
          <w:b/>
          <w:spacing w:val="60"/>
          <w:sz w:val="6"/>
          <w:szCs w:val="6"/>
        </w:rPr>
      </w:pPr>
    </w:p>
    <w:p w:rsidR="003C716C" w:rsidRPr="00222F6D" w:rsidRDefault="00CC4578" w:rsidP="003C716C">
      <w:pPr>
        <w:pStyle w:val="1"/>
        <w:rPr>
          <w:spacing w:val="0"/>
          <w:sz w:val="21"/>
          <w:szCs w:val="21"/>
        </w:rPr>
      </w:pPr>
      <w:r w:rsidRPr="00222F6D">
        <w:rPr>
          <w:spacing w:val="0"/>
          <w:sz w:val="21"/>
          <w:szCs w:val="21"/>
        </w:rPr>
        <w:t>КОМИТЕТ  ПО  УПРАВЛЕНИЮ  ИМУЩЕСТВОМ  ГОРОДА</w:t>
      </w:r>
    </w:p>
    <w:p w:rsidR="00723242" w:rsidRPr="00E029B8" w:rsidRDefault="00723242" w:rsidP="002E0268">
      <w:pPr>
        <w:jc w:val="center"/>
        <w:rPr>
          <w:b/>
          <w:spacing w:val="60"/>
          <w:sz w:val="14"/>
          <w:szCs w:val="14"/>
        </w:rPr>
      </w:pPr>
    </w:p>
    <w:p w:rsidR="00723242" w:rsidRDefault="003C716C" w:rsidP="002E0268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Р</w:t>
      </w:r>
      <w:r w:rsidR="00565433">
        <w:rPr>
          <w:b/>
          <w:spacing w:val="60"/>
          <w:sz w:val="36"/>
          <w:szCs w:val="36"/>
        </w:rPr>
        <w:t>АСПОРЯЖЕНИЕ</w:t>
      </w:r>
    </w:p>
    <w:p w:rsidR="00CC4578" w:rsidRDefault="00CC4578" w:rsidP="002E0268">
      <w:pPr>
        <w:jc w:val="center"/>
        <w:rPr>
          <w:spacing w:val="60"/>
          <w:sz w:val="26"/>
          <w:szCs w:val="26"/>
        </w:rPr>
      </w:pPr>
    </w:p>
    <w:p w:rsidR="000312AD" w:rsidRDefault="000312AD" w:rsidP="002E0268">
      <w:pPr>
        <w:jc w:val="center"/>
        <w:rPr>
          <w:spacing w:val="60"/>
          <w:sz w:val="26"/>
          <w:szCs w:val="26"/>
        </w:rPr>
      </w:pPr>
    </w:p>
    <w:p w:rsidR="000312AD" w:rsidRDefault="000312AD" w:rsidP="002E0268">
      <w:pPr>
        <w:jc w:val="center"/>
        <w:rPr>
          <w:spacing w:val="60"/>
          <w:sz w:val="26"/>
          <w:szCs w:val="26"/>
        </w:rPr>
      </w:pPr>
    </w:p>
    <w:p w:rsidR="00B81DBF" w:rsidRDefault="00B81DBF" w:rsidP="002E0268">
      <w:pPr>
        <w:jc w:val="center"/>
        <w:rPr>
          <w:spacing w:val="60"/>
          <w:sz w:val="26"/>
          <w:szCs w:val="26"/>
        </w:rPr>
      </w:pPr>
    </w:p>
    <w:p w:rsidR="00B81DBF" w:rsidRPr="000312AD" w:rsidRDefault="00B81DBF" w:rsidP="002E0268">
      <w:pPr>
        <w:jc w:val="center"/>
        <w:rPr>
          <w:spacing w:val="6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36"/>
        <w:gridCol w:w="465"/>
        <w:gridCol w:w="1134"/>
      </w:tblGrid>
      <w:tr w:rsidR="000312AD" w:rsidTr="000312AD">
        <w:tc>
          <w:tcPr>
            <w:tcW w:w="1384" w:type="dxa"/>
            <w:tcBorders>
              <w:bottom w:val="single" w:sz="4" w:space="0" w:color="000000"/>
            </w:tcBorders>
          </w:tcPr>
          <w:p w:rsidR="000312AD" w:rsidRPr="000312AD" w:rsidRDefault="000312AD" w:rsidP="000312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8C65DA" w:rsidRPr="008C65DA" w:rsidRDefault="00301BC2" w:rsidP="005C6777">
            <w:pPr>
              <w:ind w:right="-108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02</w:t>
            </w:r>
            <w:r w:rsidR="005C6777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0312AD" w:rsidRPr="000312AD" w:rsidRDefault="000312AD" w:rsidP="000312AD">
            <w:pPr>
              <w:ind w:right="-210"/>
              <w:jc w:val="both"/>
              <w:rPr>
                <w:sz w:val="26"/>
                <w:szCs w:val="26"/>
              </w:rPr>
            </w:pPr>
            <w:r w:rsidRPr="000312AD">
              <w:rPr>
                <w:sz w:val="26"/>
                <w:szCs w:val="26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312AD" w:rsidRPr="000312AD" w:rsidRDefault="000312AD" w:rsidP="000312AD">
            <w:pPr>
              <w:jc w:val="both"/>
              <w:rPr>
                <w:sz w:val="26"/>
                <w:szCs w:val="26"/>
              </w:rPr>
            </w:pPr>
          </w:p>
        </w:tc>
      </w:tr>
    </w:tbl>
    <w:p w:rsidR="00C05E25" w:rsidRDefault="00C05E25" w:rsidP="00C05E25">
      <w:pPr>
        <w:pStyle w:val="a5"/>
        <w:suppressAutoHyphens/>
        <w:ind w:firstLine="0"/>
        <w:rPr>
          <w:sz w:val="26"/>
          <w:szCs w:val="26"/>
        </w:rPr>
      </w:pPr>
    </w:p>
    <w:p w:rsidR="009A567D" w:rsidRDefault="009A567D" w:rsidP="00C05E25">
      <w:pPr>
        <w:pStyle w:val="a5"/>
        <w:suppressAutoHyphens/>
        <w:ind w:firstLine="0"/>
        <w:rPr>
          <w:sz w:val="26"/>
          <w:szCs w:val="26"/>
        </w:rPr>
      </w:pPr>
    </w:p>
    <w:p w:rsidR="009A567D" w:rsidRDefault="009A567D" w:rsidP="00C05E25">
      <w:pPr>
        <w:pStyle w:val="a5"/>
        <w:suppressAutoHyphens/>
        <w:ind w:firstLine="0"/>
        <w:rPr>
          <w:sz w:val="26"/>
          <w:szCs w:val="26"/>
        </w:rPr>
      </w:pPr>
    </w:p>
    <w:p w:rsidR="00855365" w:rsidRPr="00F12E81" w:rsidRDefault="00A339BE" w:rsidP="00A339BE">
      <w:pPr>
        <w:ind w:right="5245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О выявлении правообладателя ранее учтенного объекта недвижимости</w:t>
      </w:r>
      <w:r w:rsidR="001C1111">
        <w:rPr>
          <w:spacing w:val="2"/>
          <w:sz w:val="26"/>
          <w:szCs w:val="26"/>
        </w:rPr>
        <w:t xml:space="preserve"> </w:t>
      </w:r>
      <w:r w:rsidR="001C1111">
        <w:rPr>
          <w:spacing w:val="2"/>
          <w:sz w:val="26"/>
          <w:szCs w:val="26"/>
        </w:rPr>
        <w:t>с кадастровым</w:t>
      </w:r>
      <w:bookmarkStart w:id="0" w:name="_GoBack"/>
      <w:bookmarkEnd w:id="0"/>
      <w:r w:rsidR="001C1111">
        <w:rPr>
          <w:spacing w:val="2"/>
          <w:sz w:val="26"/>
          <w:szCs w:val="26"/>
        </w:rPr>
        <w:t xml:space="preserve"> номером 35:21:0105001:27</w:t>
      </w:r>
    </w:p>
    <w:p w:rsidR="00B81DBF" w:rsidRPr="00F12E81" w:rsidRDefault="00B81DBF" w:rsidP="00B81DBF">
      <w:pPr>
        <w:tabs>
          <w:tab w:val="left" w:pos="0"/>
        </w:tabs>
        <w:ind w:firstLine="709"/>
        <w:jc w:val="both"/>
        <w:rPr>
          <w:spacing w:val="2"/>
          <w:sz w:val="26"/>
          <w:szCs w:val="26"/>
        </w:rPr>
      </w:pPr>
    </w:p>
    <w:p w:rsidR="00B81DBF" w:rsidRPr="00EF3D89" w:rsidRDefault="00B81DBF" w:rsidP="00B81DBF">
      <w:pPr>
        <w:tabs>
          <w:tab w:val="left" w:pos="0"/>
        </w:tabs>
        <w:ind w:firstLine="709"/>
        <w:jc w:val="both"/>
        <w:rPr>
          <w:spacing w:val="-6"/>
          <w:sz w:val="26"/>
        </w:rPr>
      </w:pPr>
    </w:p>
    <w:p w:rsidR="006407C9" w:rsidRPr="00C058DD" w:rsidRDefault="00B81DBF" w:rsidP="00E05F8F">
      <w:pPr>
        <w:tabs>
          <w:tab w:val="left" w:pos="0"/>
        </w:tabs>
        <w:ind w:firstLine="709"/>
        <w:jc w:val="both"/>
        <w:rPr>
          <w:spacing w:val="2"/>
          <w:sz w:val="26"/>
          <w:szCs w:val="26"/>
        </w:rPr>
      </w:pPr>
      <w:r w:rsidRPr="00EF3D89">
        <w:rPr>
          <w:spacing w:val="-6"/>
          <w:sz w:val="26"/>
          <w:szCs w:val="26"/>
        </w:rPr>
        <w:t xml:space="preserve">В </w:t>
      </w:r>
      <w:r w:rsidRPr="00F12E81">
        <w:rPr>
          <w:spacing w:val="2"/>
          <w:sz w:val="26"/>
          <w:szCs w:val="26"/>
        </w:rPr>
        <w:t>соответствии</w:t>
      </w:r>
      <w:r w:rsidRPr="00EF3D89">
        <w:rPr>
          <w:spacing w:val="-6"/>
          <w:sz w:val="26"/>
          <w:szCs w:val="26"/>
        </w:rPr>
        <w:t xml:space="preserve"> </w:t>
      </w:r>
      <w:r w:rsidRPr="00F12E81">
        <w:rPr>
          <w:spacing w:val="2"/>
          <w:sz w:val="26"/>
          <w:szCs w:val="26"/>
        </w:rPr>
        <w:t>с</w:t>
      </w:r>
      <w:r w:rsidR="00A339BE">
        <w:rPr>
          <w:spacing w:val="2"/>
          <w:sz w:val="26"/>
          <w:szCs w:val="26"/>
        </w:rPr>
        <w:t xml:space="preserve">о ст.69.1 </w:t>
      </w:r>
      <w:r w:rsidRPr="00F12E81">
        <w:rPr>
          <w:spacing w:val="2"/>
          <w:sz w:val="26"/>
          <w:szCs w:val="26"/>
        </w:rPr>
        <w:t>Федеральн</w:t>
      </w:r>
      <w:r w:rsidR="00A339BE">
        <w:rPr>
          <w:spacing w:val="2"/>
          <w:sz w:val="26"/>
          <w:szCs w:val="26"/>
        </w:rPr>
        <w:t>ого</w:t>
      </w:r>
      <w:r w:rsidRPr="00F12E81">
        <w:rPr>
          <w:spacing w:val="2"/>
          <w:sz w:val="26"/>
          <w:szCs w:val="26"/>
        </w:rPr>
        <w:t xml:space="preserve"> закон</w:t>
      </w:r>
      <w:r w:rsidR="00A339BE">
        <w:rPr>
          <w:spacing w:val="2"/>
          <w:sz w:val="26"/>
          <w:szCs w:val="26"/>
        </w:rPr>
        <w:t>а</w:t>
      </w:r>
      <w:r w:rsidRPr="00F12E81">
        <w:rPr>
          <w:spacing w:val="2"/>
          <w:sz w:val="26"/>
          <w:szCs w:val="26"/>
        </w:rPr>
        <w:t xml:space="preserve"> от </w:t>
      </w:r>
      <w:r w:rsidR="00A339BE">
        <w:rPr>
          <w:spacing w:val="2"/>
          <w:sz w:val="26"/>
          <w:szCs w:val="26"/>
        </w:rPr>
        <w:t>13.07.2015 № 218-ФЗ «О государственной регистрации недвижимости»,</w:t>
      </w:r>
      <w:r w:rsidRPr="00F12E81">
        <w:rPr>
          <w:spacing w:val="2"/>
          <w:sz w:val="26"/>
          <w:szCs w:val="26"/>
        </w:rPr>
        <w:t xml:space="preserve"> </w:t>
      </w:r>
      <w:r w:rsidR="00EF3D89" w:rsidRPr="00C058DD">
        <w:rPr>
          <w:spacing w:val="2"/>
          <w:sz w:val="26"/>
          <w:szCs w:val="26"/>
        </w:rPr>
        <w:t>Положением о комитете</w:t>
      </w:r>
      <w:r w:rsidR="002716A9" w:rsidRPr="00C058DD">
        <w:rPr>
          <w:spacing w:val="2"/>
          <w:sz w:val="26"/>
          <w:szCs w:val="26"/>
        </w:rPr>
        <w:t xml:space="preserve"> </w:t>
      </w:r>
      <w:r w:rsidR="00EF3D89" w:rsidRPr="00C058DD">
        <w:rPr>
          <w:spacing w:val="2"/>
          <w:sz w:val="26"/>
          <w:szCs w:val="26"/>
        </w:rPr>
        <w:t>по управлению имуществом города Череповца, утвержденным решением Череповецкой гор</w:t>
      </w:r>
      <w:r w:rsidR="002716A9" w:rsidRPr="00C058DD">
        <w:rPr>
          <w:spacing w:val="2"/>
          <w:sz w:val="26"/>
          <w:szCs w:val="26"/>
        </w:rPr>
        <w:t xml:space="preserve">одской Думы </w:t>
      </w:r>
      <w:r w:rsidR="00753343" w:rsidRPr="00C058DD">
        <w:rPr>
          <w:spacing w:val="2"/>
          <w:sz w:val="26"/>
          <w:szCs w:val="26"/>
        </w:rPr>
        <w:t>от 06.05.2015 № 74</w:t>
      </w:r>
    </w:p>
    <w:p w:rsidR="00E05F8F" w:rsidRDefault="00E05F8F" w:rsidP="00E05F8F">
      <w:pPr>
        <w:tabs>
          <w:tab w:val="left" w:pos="0"/>
        </w:tabs>
        <w:ind w:firstLine="709"/>
        <w:jc w:val="both"/>
        <w:rPr>
          <w:spacing w:val="2"/>
          <w:sz w:val="26"/>
          <w:szCs w:val="26"/>
        </w:rPr>
      </w:pPr>
    </w:p>
    <w:p w:rsidR="00A339BE" w:rsidRDefault="002C0EDE" w:rsidP="006407C9">
      <w:pPr>
        <w:ind w:firstLine="567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1. </w:t>
      </w:r>
      <w:r w:rsidR="00A339BE">
        <w:rPr>
          <w:spacing w:val="2"/>
          <w:sz w:val="26"/>
          <w:szCs w:val="26"/>
        </w:rPr>
        <w:t xml:space="preserve">В отношении </w:t>
      </w:r>
      <w:r w:rsidR="005F0A02">
        <w:rPr>
          <w:spacing w:val="2"/>
          <w:sz w:val="26"/>
          <w:szCs w:val="26"/>
        </w:rPr>
        <w:t xml:space="preserve">ранее учтенного </w:t>
      </w:r>
      <w:r w:rsidR="00A339BE">
        <w:rPr>
          <w:spacing w:val="2"/>
          <w:sz w:val="26"/>
          <w:szCs w:val="26"/>
        </w:rPr>
        <w:t>земельного участка с кадастровым номером 35:21:0105001:27</w:t>
      </w:r>
      <w:r w:rsidR="0059190E">
        <w:rPr>
          <w:spacing w:val="2"/>
          <w:sz w:val="26"/>
          <w:szCs w:val="26"/>
        </w:rPr>
        <w:t xml:space="preserve"> (ранее присвоенный государственный учетный номер 35:21:010801:0004) площадью 1524 кв.м, расположенного по адресу: Вологодская область, г. Череповец, ул. Шубацкая, д. 56, </w:t>
      </w:r>
      <w:r w:rsidR="00A339BE">
        <w:rPr>
          <w:spacing w:val="2"/>
          <w:sz w:val="26"/>
          <w:szCs w:val="26"/>
        </w:rPr>
        <w:t>в качестве его правообладателя, владеющего данным земельным участком на праве собственности</w:t>
      </w:r>
      <w:r w:rsidR="0059190E">
        <w:rPr>
          <w:spacing w:val="2"/>
          <w:sz w:val="26"/>
          <w:szCs w:val="26"/>
        </w:rPr>
        <w:t>,</w:t>
      </w:r>
      <w:r w:rsidR="00A339BE">
        <w:rPr>
          <w:spacing w:val="2"/>
          <w:sz w:val="26"/>
          <w:szCs w:val="26"/>
        </w:rPr>
        <w:t xml:space="preserve"> выявлен Пименов Николай Викторович, </w:t>
      </w:r>
      <w:r w:rsidR="00C058DD">
        <w:rPr>
          <w:spacing w:val="2"/>
          <w:sz w:val="26"/>
          <w:szCs w:val="26"/>
        </w:rPr>
        <w:t>00.00.0000</w:t>
      </w:r>
      <w:r w:rsidR="00A339BE">
        <w:rPr>
          <w:spacing w:val="2"/>
          <w:sz w:val="26"/>
          <w:szCs w:val="26"/>
        </w:rPr>
        <w:t xml:space="preserve"> года рождения, </w:t>
      </w:r>
      <w:r w:rsidR="00807787">
        <w:rPr>
          <w:spacing w:val="2"/>
          <w:sz w:val="26"/>
          <w:szCs w:val="26"/>
        </w:rPr>
        <w:t>место рождения</w:t>
      </w:r>
      <w:r w:rsidR="00E05F8F">
        <w:rPr>
          <w:spacing w:val="2"/>
          <w:sz w:val="26"/>
          <w:szCs w:val="26"/>
        </w:rPr>
        <w:t>:</w:t>
      </w:r>
      <w:r w:rsidR="00807787">
        <w:rPr>
          <w:spacing w:val="2"/>
          <w:sz w:val="26"/>
          <w:szCs w:val="26"/>
        </w:rPr>
        <w:t xml:space="preserve"> </w:t>
      </w:r>
      <w:r w:rsidR="00C058DD">
        <w:rPr>
          <w:spacing w:val="2"/>
          <w:sz w:val="26"/>
          <w:szCs w:val="26"/>
        </w:rPr>
        <w:t>_________</w:t>
      </w:r>
      <w:r w:rsidR="00E05F8F">
        <w:rPr>
          <w:spacing w:val="2"/>
          <w:sz w:val="26"/>
          <w:szCs w:val="26"/>
        </w:rPr>
        <w:t>,</w:t>
      </w:r>
      <w:r w:rsidR="00807787">
        <w:rPr>
          <w:spacing w:val="2"/>
          <w:sz w:val="26"/>
          <w:szCs w:val="26"/>
        </w:rPr>
        <w:t xml:space="preserve"> паспорт граждан</w:t>
      </w:r>
      <w:r w:rsidR="00C058DD">
        <w:rPr>
          <w:spacing w:val="2"/>
          <w:sz w:val="26"/>
          <w:szCs w:val="26"/>
        </w:rPr>
        <w:t>ина Российской Федерации серия 0000</w:t>
      </w:r>
      <w:r w:rsidR="00807787">
        <w:rPr>
          <w:spacing w:val="2"/>
          <w:sz w:val="26"/>
          <w:szCs w:val="26"/>
        </w:rPr>
        <w:t xml:space="preserve"> № </w:t>
      </w:r>
      <w:r w:rsidR="00C058DD">
        <w:rPr>
          <w:spacing w:val="2"/>
          <w:sz w:val="26"/>
          <w:szCs w:val="26"/>
        </w:rPr>
        <w:t>000000</w:t>
      </w:r>
      <w:r w:rsidR="00807787">
        <w:rPr>
          <w:spacing w:val="2"/>
          <w:sz w:val="26"/>
          <w:szCs w:val="26"/>
        </w:rPr>
        <w:t xml:space="preserve">, выдан </w:t>
      </w:r>
      <w:r w:rsidR="00C058DD">
        <w:rPr>
          <w:spacing w:val="2"/>
          <w:sz w:val="26"/>
          <w:szCs w:val="26"/>
        </w:rPr>
        <w:t>00</w:t>
      </w:r>
      <w:r w:rsidR="00807787">
        <w:rPr>
          <w:spacing w:val="2"/>
          <w:sz w:val="26"/>
          <w:szCs w:val="26"/>
        </w:rPr>
        <w:t>.0</w:t>
      </w:r>
      <w:r w:rsidR="00C058DD">
        <w:rPr>
          <w:spacing w:val="2"/>
          <w:sz w:val="26"/>
          <w:szCs w:val="26"/>
        </w:rPr>
        <w:t>0</w:t>
      </w:r>
      <w:r w:rsidR="00807787">
        <w:rPr>
          <w:spacing w:val="2"/>
          <w:sz w:val="26"/>
          <w:szCs w:val="26"/>
        </w:rPr>
        <w:t>.</w:t>
      </w:r>
      <w:r w:rsidR="00C058DD">
        <w:rPr>
          <w:spacing w:val="2"/>
          <w:sz w:val="26"/>
          <w:szCs w:val="26"/>
        </w:rPr>
        <w:t>0000</w:t>
      </w:r>
      <w:r>
        <w:rPr>
          <w:spacing w:val="2"/>
          <w:sz w:val="26"/>
          <w:szCs w:val="26"/>
        </w:rPr>
        <w:t xml:space="preserve"> года</w:t>
      </w:r>
      <w:r w:rsidR="00807787">
        <w:rPr>
          <w:spacing w:val="2"/>
          <w:sz w:val="26"/>
          <w:szCs w:val="26"/>
        </w:rPr>
        <w:t xml:space="preserve"> </w:t>
      </w:r>
      <w:r w:rsidR="00E05F8F">
        <w:rPr>
          <w:spacing w:val="2"/>
          <w:sz w:val="26"/>
          <w:szCs w:val="26"/>
        </w:rPr>
        <w:t>УВД гор. Череповца Вологодской области</w:t>
      </w:r>
      <w:r w:rsidR="00807787">
        <w:rPr>
          <w:spacing w:val="2"/>
          <w:sz w:val="26"/>
          <w:szCs w:val="26"/>
        </w:rPr>
        <w:t xml:space="preserve">, СНИЛС </w:t>
      </w:r>
      <w:r w:rsidR="00C058DD">
        <w:rPr>
          <w:spacing w:val="2"/>
          <w:sz w:val="26"/>
          <w:szCs w:val="26"/>
        </w:rPr>
        <w:t>000</w:t>
      </w:r>
      <w:r w:rsidR="00807787">
        <w:rPr>
          <w:spacing w:val="2"/>
          <w:sz w:val="26"/>
          <w:szCs w:val="26"/>
        </w:rPr>
        <w:t>-</w:t>
      </w:r>
      <w:r w:rsidR="00C058DD">
        <w:rPr>
          <w:spacing w:val="2"/>
          <w:sz w:val="26"/>
          <w:szCs w:val="26"/>
        </w:rPr>
        <w:t>000</w:t>
      </w:r>
      <w:r w:rsidR="00807787">
        <w:rPr>
          <w:spacing w:val="2"/>
          <w:sz w:val="26"/>
          <w:szCs w:val="26"/>
        </w:rPr>
        <w:t>-</w:t>
      </w:r>
      <w:r w:rsidR="00C058DD">
        <w:rPr>
          <w:spacing w:val="2"/>
          <w:sz w:val="26"/>
          <w:szCs w:val="26"/>
        </w:rPr>
        <w:t>000</w:t>
      </w:r>
      <w:r w:rsidR="00807787">
        <w:rPr>
          <w:spacing w:val="2"/>
          <w:sz w:val="26"/>
          <w:szCs w:val="26"/>
        </w:rPr>
        <w:t>-</w:t>
      </w:r>
      <w:r w:rsidR="00C058DD">
        <w:rPr>
          <w:spacing w:val="2"/>
          <w:sz w:val="26"/>
          <w:szCs w:val="26"/>
        </w:rPr>
        <w:t>00</w:t>
      </w:r>
      <w:r>
        <w:rPr>
          <w:spacing w:val="2"/>
          <w:sz w:val="26"/>
          <w:szCs w:val="26"/>
        </w:rPr>
        <w:t xml:space="preserve">, зарегистрированный по месту жительства: </w:t>
      </w:r>
      <w:r w:rsidR="00C058DD">
        <w:rPr>
          <w:spacing w:val="2"/>
          <w:sz w:val="26"/>
          <w:szCs w:val="26"/>
        </w:rPr>
        <w:t>_____________________________________________</w:t>
      </w:r>
      <w:r>
        <w:rPr>
          <w:spacing w:val="2"/>
          <w:sz w:val="26"/>
          <w:szCs w:val="26"/>
        </w:rPr>
        <w:t>.</w:t>
      </w:r>
    </w:p>
    <w:p w:rsidR="002C0EDE" w:rsidRPr="006407C9" w:rsidRDefault="002C0EDE" w:rsidP="006407C9">
      <w:pPr>
        <w:ind w:firstLine="567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2. Право собственности на указанный в пункте 1 настоящего распоряжения земельный участок подтверждается Решением малого Совета </w:t>
      </w:r>
      <w:r w:rsidR="0059190E">
        <w:rPr>
          <w:spacing w:val="2"/>
          <w:sz w:val="26"/>
          <w:szCs w:val="26"/>
        </w:rPr>
        <w:t>Череповецкого городского Совета народных депутатов Вологодской области двадцать первого созыва от 30.09.1993 №364 «О предоставлении в собственность гражданам земельных участков» и государственным актом на право собственности на землю № ВО-1-28-1-003289.</w:t>
      </w:r>
    </w:p>
    <w:p w:rsidR="002C0EDE" w:rsidRDefault="002C0EDE" w:rsidP="004D16F5">
      <w:pPr>
        <w:ind w:firstLine="709"/>
        <w:jc w:val="both"/>
        <w:rPr>
          <w:spacing w:val="2"/>
          <w:sz w:val="26"/>
          <w:szCs w:val="26"/>
        </w:rPr>
      </w:pPr>
    </w:p>
    <w:p w:rsidR="0059190E" w:rsidRDefault="0059190E" w:rsidP="004D16F5">
      <w:pPr>
        <w:ind w:firstLine="709"/>
        <w:jc w:val="both"/>
        <w:rPr>
          <w:spacing w:val="2"/>
          <w:sz w:val="26"/>
          <w:szCs w:val="26"/>
        </w:rPr>
      </w:pPr>
    </w:p>
    <w:p w:rsidR="0059190E" w:rsidRPr="00F12E81" w:rsidRDefault="0059190E" w:rsidP="004D16F5">
      <w:pPr>
        <w:ind w:firstLine="709"/>
        <w:jc w:val="both"/>
        <w:rPr>
          <w:spacing w:val="2"/>
          <w:sz w:val="26"/>
          <w:szCs w:val="26"/>
        </w:rPr>
      </w:pPr>
    </w:p>
    <w:p w:rsidR="002F57BA" w:rsidRPr="00F12E81" w:rsidRDefault="00F90DA1" w:rsidP="00733048">
      <w:pPr>
        <w:pStyle w:val="a5"/>
        <w:tabs>
          <w:tab w:val="right" w:pos="9498"/>
        </w:tabs>
        <w:suppressAutoHyphens/>
        <w:ind w:firstLine="0"/>
        <w:rPr>
          <w:spacing w:val="2"/>
          <w:sz w:val="26"/>
          <w:szCs w:val="26"/>
        </w:rPr>
      </w:pPr>
      <w:r w:rsidRPr="00F12E81">
        <w:rPr>
          <w:spacing w:val="2"/>
          <w:sz w:val="26"/>
          <w:szCs w:val="26"/>
        </w:rPr>
        <w:t>П</w:t>
      </w:r>
      <w:r w:rsidR="00142994" w:rsidRPr="00F12E81">
        <w:rPr>
          <w:spacing w:val="2"/>
          <w:sz w:val="26"/>
          <w:szCs w:val="26"/>
        </w:rPr>
        <w:t>редседател</w:t>
      </w:r>
      <w:r w:rsidRPr="00F12E81">
        <w:rPr>
          <w:spacing w:val="2"/>
          <w:sz w:val="26"/>
          <w:szCs w:val="26"/>
        </w:rPr>
        <w:t>ь</w:t>
      </w:r>
      <w:r w:rsidR="00855365" w:rsidRPr="00F12E81">
        <w:rPr>
          <w:spacing w:val="2"/>
          <w:sz w:val="26"/>
          <w:szCs w:val="26"/>
        </w:rPr>
        <w:t xml:space="preserve"> комитета</w:t>
      </w:r>
      <w:r w:rsidR="00855365" w:rsidRPr="00F12E81">
        <w:rPr>
          <w:spacing w:val="2"/>
          <w:sz w:val="26"/>
          <w:szCs w:val="26"/>
        </w:rPr>
        <w:tab/>
      </w:r>
      <w:r w:rsidR="00733048" w:rsidRPr="00F12E81">
        <w:rPr>
          <w:spacing w:val="2"/>
          <w:sz w:val="26"/>
          <w:szCs w:val="26"/>
        </w:rPr>
        <w:t xml:space="preserve">     </w:t>
      </w:r>
      <w:r w:rsidR="007B0ACD" w:rsidRPr="00F12E81">
        <w:rPr>
          <w:spacing w:val="2"/>
          <w:sz w:val="26"/>
          <w:szCs w:val="26"/>
        </w:rPr>
        <w:t>В.С</w:t>
      </w:r>
      <w:r w:rsidRPr="00F12E81">
        <w:rPr>
          <w:spacing w:val="2"/>
          <w:sz w:val="26"/>
          <w:szCs w:val="26"/>
        </w:rPr>
        <w:t xml:space="preserve">. </w:t>
      </w:r>
      <w:r w:rsidR="007B0ACD" w:rsidRPr="00F12E81">
        <w:rPr>
          <w:spacing w:val="2"/>
          <w:sz w:val="26"/>
          <w:szCs w:val="26"/>
        </w:rPr>
        <w:t>Дмитриев</w:t>
      </w:r>
    </w:p>
    <w:sectPr w:rsidR="002F57BA" w:rsidRPr="00F12E81" w:rsidSect="00A339BE">
      <w:pgSz w:w="11906" w:h="16838" w:code="9"/>
      <w:pgMar w:top="425" w:right="707" w:bottom="1134" w:left="170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5E2" w:rsidRDefault="008905E2" w:rsidP="00EB5DFE">
      <w:r>
        <w:separator/>
      </w:r>
    </w:p>
  </w:endnote>
  <w:endnote w:type="continuationSeparator" w:id="0">
    <w:p w:rsidR="008905E2" w:rsidRDefault="008905E2" w:rsidP="00EB5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5E2" w:rsidRDefault="008905E2" w:rsidP="00EB5DFE">
      <w:r>
        <w:separator/>
      </w:r>
    </w:p>
  </w:footnote>
  <w:footnote w:type="continuationSeparator" w:id="0">
    <w:p w:rsidR="008905E2" w:rsidRDefault="008905E2" w:rsidP="00EB5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53A93"/>
    <w:multiLevelType w:val="hybridMultilevel"/>
    <w:tmpl w:val="CC849CB4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129B657F"/>
    <w:multiLevelType w:val="hybridMultilevel"/>
    <w:tmpl w:val="14766F26"/>
    <w:lvl w:ilvl="0" w:tplc="ABC4EB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2A6B783A"/>
    <w:multiLevelType w:val="hybridMultilevel"/>
    <w:tmpl w:val="AC70BED0"/>
    <w:lvl w:ilvl="0" w:tplc="967A441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342236A5"/>
    <w:multiLevelType w:val="hybridMultilevel"/>
    <w:tmpl w:val="0BF07B10"/>
    <w:lvl w:ilvl="0" w:tplc="115C4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08E76C8"/>
    <w:multiLevelType w:val="hybridMultilevel"/>
    <w:tmpl w:val="8BAA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B356F"/>
    <w:multiLevelType w:val="hybridMultilevel"/>
    <w:tmpl w:val="54022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68"/>
    <w:rsid w:val="00002240"/>
    <w:rsid w:val="00004A0F"/>
    <w:rsid w:val="000061D7"/>
    <w:rsid w:val="0000726C"/>
    <w:rsid w:val="0001252E"/>
    <w:rsid w:val="00014778"/>
    <w:rsid w:val="00016D9C"/>
    <w:rsid w:val="000200CC"/>
    <w:rsid w:val="00022F92"/>
    <w:rsid w:val="000303B9"/>
    <w:rsid w:val="000312AD"/>
    <w:rsid w:val="0003618F"/>
    <w:rsid w:val="0003774E"/>
    <w:rsid w:val="000417C0"/>
    <w:rsid w:val="00043352"/>
    <w:rsid w:val="0005489B"/>
    <w:rsid w:val="0006098F"/>
    <w:rsid w:val="0006330C"/>
    <w:rsid w:val="00073BB8"/>
    <w:rsid w:val="00074243"/>
    <w:rsid w:val="000747E9"/>
    <w:rsid w:val="0008675F"/>
    <w:rsid w:val="00095639"/>
    <w:rsid w:val="000A4543"/>
    <w:rsid w:val="000C05C9"/>
    <w:rsid w:val="000C22AD"/>
    <w:rsid w:val="000C72B6"/>
    <w:rsid w:val="000D2F05"/>
    <w:rsid w:val="000D31E0"/>
    <w:rsid w:val="000E0752"/>
    <w:rsid w:val="000E1118"/>
    <w:rsid w:val="000E2C7F"/>
    <w:rsid w:val="001119DF"/>
    <w:rsid w:val="00116086"/>
    <w:rsid w:val="00133EC1"/>
    <w:rsid w:val="00142994"/>
    <w:rsid w:val="0014444E"/>
    <w:rsid w:val="00144A7D"/>
    <w:rsid w:val="00161347"/>
    <w:rsid w:val="00177C8A"/>
    <w:rsid w:val="0018153B"/>
    <w:rsid w:val="001A66C8"/>
    <w:rsid w:val="001B0DE5"/>
    <w:rsid w:val="001C1111"/>
    <w:rsid w:val="001C4919"/>
    <w:rsid w:val="001D3558"/>
    <w:rsid w:val="00202A39"/>
    <w:rsid w:val="002113CC"/>
    <w:rsid w:val="00212115"/>
    <w:rsid w:val="00222F6D"/>
    <w:rsid w:val="00237ED0"/>
    <w:rsid w:val="00242FC2"/>
    <w:rsid w:val="00257AE1"/>
    <w:rsid w:val="00264C77"/>
    <w:rsid w:val="00266428"/>
    <w:rsid w:val="002716A9"/>
    <w:rsid w:val="0028226A"/>
    <w:rsid w:val="002856AD"/>
    <w:rsid w:val="00285757"/>
    <w:rsid w:val="00292E4A"/>
    <w:rsid w:val="002A534F"/>
    <w:rsid w:val="002B0429"/>
    <w:rsid w:val="002C0EDE"/>
    <w:rsid w:val="002C7CA5"/>
    <w:rsid w:val="002D44D7"/>
    <w:rsid w:val="002E0268"/>
    <w:rsid w:val="002E1980"/>
    <w:rsid w:val="002F4400"/>
    <w:rsid w:val="002F5118"/>
    <w:rsid w:val="002F57BA"/>
    <w:rsid w:val="002F7B00"/>
    <w:rsid w:val="00301BC2"/>
    <w:rsid w:val="0030264C"/>
    <w:rsid w:val="0030272B"/>
    <w:rsid w:val="00315063"/>
    <w:rsid w:val="00323DDF"/>
    <w:rsid w:val="003338A4"/>
    <w:rsid w:val="00352E09"/>
    <w:rsid w:val="0036358A"/>
    <w:rsid w:val="003638E7"/>
    <w:rsid w:val="00363958"/>
    <w:rsid w:val="00363C62"/>
    <w:rsid w:val="003765D7"/>
    <w:rsid w:val="00384C1A"/>
    <w:rsid w:val="00386D30"/>
    <w:rsid w:val="003907B2"/>
    <w:rsid w:val="00395A7E"/>
    <w:rsid w:val="003A1953"/>
    <w:rsid w:val="003A65B4"/>
    <w:rsid w:val="003A735A"/>
    <w:rsid w:val="003C716C"/>
    <w:rsid w:val="003D1F18"/>
    <w:rsid w:val="0041695D"/>
    <w:rsid w:val="004270FE"/>
    <w:rsid w:val="0043547C"/>
    <w:rsid w:val="00446748"/>
    <w:rsid w:val="00455A81"/>
    <w:rsid w:val="004563D5"/>
    <w:rsid w:val="00472C73"/>
    <w:rsid w:val="00472CE8"/>
    <w:rsid w:val="00475D7F"/>
    <w:rsid w:val="00477033"/>
    <w:rsid w:val="0047761D"/>
    <w:rsid w:val="00482E3D"/>
    <w:rsid w:val="00485070"/>
    <w:rsid w:val="004928D3"/>
    <w:rsid w:val="004953FD"/>
    <w:rsid w:val="0049671D"/>
    <w:rsid w:val="004A0D3F"/>
    <w:rsid w:val="004A27A9"/>
    <w:rsid w:val="004B0E3F"/>
    <w:rsid w:val="004B29E6"/>
    <w:rsid w:val="004C06EE"/>
    <w:rsid w:val="004C548B"/>
    <w:rsid w:val="004C71A4"/>
    <w:rsid w:val="004D16F5"/>
    <w:rsid w:val="004D567D"/>
    <w:rsid w:val="004E05AC"/>
    <w:rsid w:val="004F5713"/>
    <w:rsid w:val="005029F7"/>
    <w:rsid w:val="0050517D"/>
    <w:rsid w:val="0051416A"/>
    <w:rsid w:val="005144AB"/>
    <w:rsid w:val="00516289"/>
    <w:rsid w:val="00517EB0"/>
    <w:rsid w:val="00525983"/>
    <w:rsid w:val="00531F33"/>
    <w:rsid w:val="005449D6"/>
    <w:rsid w:val="005512E9"/>
    <w:rsid w:val="00552568"/>
    <w:rsid w:val="0056041B"/>
    <w:rsid w:val="00560569"/>
    <w:rsid w:val="00565433"/>
    <w:rsid w:val="00572A14"/>
    <w:rsid w:val="0057317C"/>
    <w:rsid w:val="0059190E"/>
    <w:rsid w:val="00591A29"/>
    <w:rsid w:val="005B7D95"/>
    <w:rsid w:val="005C546B"/>
    <w:rsid w:val="005C6777"/>
    <w:rsid w:val="005D184E"/>
    <w:rsid w:val="005D6181"/>
    <w:rsid w:val="005E5652"/>
    <w:rsid w:val="005F0A02"/>
    <w:rsid w:val="005F56FD"/>
    <w:rsid w:val="00600EE1"/>
    <w:rsid w:val="006020A0"/>
    <w:rsid w:val="0060503A"/>
    <w:rsid w:val="00624133"/>
    <w:rsid w:val="006407C9"/>
    <w:rsid w:val="00660785"/>
    <w:rsid w:val="006900BF"/>
    <w:rsid w:val="006A22D3"/>
    <w:rsid w:val="006C3C34"/>
    <w:rsid w:val="006C58A7"/>
    <w:rsid w:val="006D34A7"/>
    <w:rsid w:val="006E1A76"/>
    <w:rsid w:val="006F216A"/>
    <w:rsid w:val="006F5BE0"/>
    <w:rsid w:val="006F713F"/>
    <w:rsid w:val="00705AB6"/>
    <w:rsid w:val="007152B0"/>
    <w:rsid w:val="00723242"/>
    <w:rsid w:val="00723DB6"/>
    <w:rsid w:val="00726312"/>
    <w:rsid w:val="00727BCD"/>
    <w:rsid w:val="00732946"/>
    <w:rsid w:val="00733048"/>
    <w:rsid w:val="00741C72"/>
    <w:rsid w:val="00745A47"/>
    <w:rsid w:val="00753343"/>
    <w:rsid w:val="0075440F"/>
    <w:rsid w:val="00755D89"/>
    <w:rsid w:val="0075783F"/>
    <w:rsid w:val="007623CC"/>
    <w:rsid w:val="00763154"/>
    <w:rsid w:val="00763EA4"/>
    <w:rsid w:val="00773D0B"/>
    <w:rsid w:val="00774EC3"/>
    <w:rsid w:val="007815D0"/>
    <w:rsid w:val="007851CC"/>
    <w:rsid w:val="00785232"/>
    <w:rsid w:val="00786049"/>
    <w:rsid w:val="00795045"/>
    <w:rsid w:val="007A0E56"/>
    <w:rsid w:val="007A73ED"/>
    <w:rsid w:val="007B0ACD"/>
    <w:rsid w:val="007B6627"/>
    <w:rsid w:val="007C55FE"/>
    <w:rsid w:val="00805CF6"/>
    <w:rsid w:val="00807787"/>
    <w:rsid w:val="00812ED8"/>
    <w:rsid w:val="0081363D"/>
    <w:rsid w:val="008237B1"/>
    <w:rsid w:val="00835452"/>
    <w:rsid w:val="00835CB8"/>
    <w:rsid w:val="00852E56"/>
    <w:rsid w:val="00854C2C"/>
    <w:rsid w:val="00855365"/>
    <w:rsid w:val="00863027"/>
    <w:rsid w:val="0086446F"/>
    <w:rsid w:val="00870BC6"/>
    <w:rsid w:val="00884122"/>
    <w:rsid w:val="008905E2"/>
    <w:rsid w:val="00891C2E"/>
    <w:rsid w:val="00894F15"/>
    <w:rsid w:val="008A4572"/>
    <w:rsid w:val="008A6673"/>
    <w:rsid w:val="008C21BE"/>
    <w:rsid w:val="008C2407"/>
    <w:rsid w:val="008C5B07"/>
    <w:rsid w:val="008C65DA"/>
    <w:rsid w:val="008D3BA5"/>
    <w:rsid w:val="008D616F"/>
    <w:rsid w:val="008E253F"/>
    <w:rsid w:val="008E5C41"/>
    <w:rsid w:val="00901C43"/>
    <w:rsid w:val="00910ECC"/>
    <w:rsid w:val="009328C3"/>
    <w:rsid w:val="0094039F"/>
    <w:rsid w:val="00944209"/>
    <w:rsid w:val="00953E5D"/>
    <w:rsid w:val="0096339F"/>
    <w:rsid w:val="00967472"/>
    <w:rsid w:val="00967EDF"/>
    <w:rsid w:val="009750A0"/>
    <w:rsid w:val="009853AF"/>
    <w:rsid w:val="009A567D"/>
    <w:rsid w:val="009A5888"/>
    <w:rsid w:val="009C1292"/>
    <w:rsid w:val="009C2911"/>
    <w:rsid w:val="009C2A67"/>
    <w:rsid w:val="009C3DD5"/>
    <w:rsid w:val="009D1C9B"/>
    <w:rsid w:val="009D7CED"/>
    <w:rsid w:val="009E3751"/>
    <w:rsid w:val="009E4F98"/>
    <w:rsid w:val="009F0531"/>
    <w:rsid w:val="009F28C1"/>
    <w:rsid w:val="00A00B18"/>
    <w:rsid w:val="00A11B41"/>
    <w:rsid w:val="00A11D9C"/>
    <w:rsid w:val="00A13FBE"/>
    <w:rsid w:val="00A166EB"/>
    <w:rsid w:val="00A23172"/>
    <w:rsid w:val="00A266ED"/>
    <w:rsid w:val="00A27702"/>
    <w:rsid w:val="00A27EAD"/>
    <w:rsid w:val="00A339BE"/>
    <w:rsid w:val="00A444C1"/>
    <w:rsid w:val="00A61C7E"/>
    <w:rsid w:val="00A67ACC"/>
    <w:rsid w:val="00A729EC"/>
    <w:rsid w:val="00A75154"/>
    <w:rsid w:val="00A811B6"/>
    <w:rsid w:val="00A874AD"/>
    <w:rsid w:val="00AB5573"/>
    <w:rsid w:val="00AC04E8"/>
    <w:rsid w:val="00AC32DD"/>
    <w:rsid w:val="00AD4D71"/>
    <w:rsid w:val="00AE13BA"/>
    <w:rsid w:val="00B07CED"/>
    <w:rsid w:val="00B113FA"/>
    <w:rsid w:val="00B31CA4"/>
    <w:rsid w:val="00B34DF4"/>
    <w:rsid w:val="00B41500"/>
    <w:rsid w:val="00B5022F"/>
    <w:rsid w:val="00B533F0"/>
    <w:rsid w:val="00B545DE"/>
    <w:rsid w:val="00B57166"/>
    <w:rsid w:val="00B71533"/>
    <w:rsid w:val="00B76CFD"/>
    <w:rsid w:val="00B80367"/>
    <w:rsid w:val="00B81DBF"/>
    <w:rsid w:val="00B86AF2"/>
    <w:rsid w:val="00B92C81"/>
    <w:rsid w:val="00B94D02"/>
    <w:rsid w:val="00B95E7B"/>
    <w:rsid w:val="00BA7331"/>
    <w:rsid w:val="00BB5ED2"/>
    <w:rsid w:val="00BC2DA0"/>
    <w:rsid w:val="00BC6F26"/>
    <w:rsid w:val="00BC78BD"/>
    <w:rsid w:val="00BD06D1"/>
    <w:rsid w:val="00BE14E9"/>
    <w:rsid w:val="00BF4236"/>
    <w:rsid w:val="00BF5F47"/>
    <w:rsid w:val="00C0446C"/>
    <w:rsid w:val="00C058DD"/>
    <w:rsid w:val="00C05E25"/>
    <w:rsid w:val="00C1417C"/>
    <w:rsid w:val="00C178F9"/>
    <w:rsid w:val="00C220BE"/>
    <w:rsid w:val="00C4361E"/>
    <w:rsid w:val="00C472D7"/>
    <w:rsid w:val="00C52F13"/>
    <w:rsid w:val="00C537DC"/>
    <w:rsid w:val="00C63AB0"/>
    <w:rsid w:val="00C670DA"/>
    <w:rsid w:val="00C675D5"/>
    <w:rsid w:val="00C71434"/>
    <w:rsid w:val="00C733AE"/>
    <w:rsid w:val="00C73CC6"/>
    <w:rsid w:val="00C866F7"/>
    <w:rsid w:val="00C87D04"/>
    <w:rsid w:val="00C92A47"/>
    <w:rsid w:val="00C963F1"/>
    <w:rsid w:val="00C964AD"/>
    <w:rsid w:val="00C968EE"/>
    <w:rsid w:val="00CA1A8C"/>
    <w:rsid w:val="00CB52A1"/>
    <w:rsid w:val="00CC0ACF"/>
    <w:rsid w:val="00CC4578"/>
    <w:rsid w:val="00CC7926"/>
    <w:rsid w:val="00D02C7C"/>
    <w:rsid w:val="00D0393E"/>
    <w:rsid w:val="00D163EC"/>
    <w:rsid w:val="00D171F8"/>
    <w:rsid w:val="00D22B88"/>
    <w:rsid w:val="00D27C1F"/>
    <w:rsid w:val="00D41501"/>
    <w:rsid w:val="00D431A7"/>
    <w:rsid w:val="00D4358A"/>
    <w:rsid w:val="00D5288C"/>
    <w:rsid w:val="00D66E37"/>
    <w:rsid w:val="00D677E2"/>
    <w:rsid w:val="00D74E0C"/>
    <w:rsid w:val="00D85680"/>
    <w:rsid w:val="00D85E94"/>
    <w:rsid w:val="00DA3AFB"/>
    <w:rsid w:val="00DA6FBB"/>
    <w:rsid w:val="00DB7425"/>
    <w:rsid w:val="00DC7714"/>
    <w:rsid w:val="00DD321A"/>
    <w:rsid w:val="00DD4850"/>
    <w:rsid w:val="00DE67A6"/>
    <w:rsid w:val="00DF1655"/>
    <w:rsid w:val="00E00921"/>
    <w:rsid w:val="00E029B8"/>
    <w:rsid w:val="00E030D4"/>
    <w:rsid w:val="00E04F53"/>
    <w:rsid w:val="00E05F8F"/>
    <w:rsid w:val="00E06EC8"/>
    <w:rsid w:val="00E14452"/>
    <w:rsid w:val="00E17A55"/>
    <w:rsid w:val="00E20881"/>
    <w:rsid w:val="00E2427F"/>
    <w:rsid w:val="00E257A0"/>
    <w:rsid w:val="00E41EB4"/>
    <w:rsid w:val="00E44D99"/>
    <w:rsid w:val="00E52B5E"/>
    <w:rsid w:val="00E55411"/>
    <w:rsid w:val="00E559B1"/>
    <w:rsid w:val="00E55B22"/>
    <w:rsid w:val="00E55D5E"/>
    <w:rsid w:val="00E633C7"/>
    <w:rsid w:val="00E7037F"/>
    <w:rsid w:val="00E71646"/>
    <w:rsid w:val="00E72BE0"/>
    <w:rsid w:val="00E75501"/>
    <w:rsid w:val="00E828D7"/>
    <w:rsid w:val="00E91FAF"/>
    <w:rsid w:val="00EB5DFE"/>
    <w:rsid w:val="00EB6AA9"/>
    <w:rsid w:val="00EB7718"/>
    <w:rsid w:val="00EE4A02"/>
    <w:rsid w:val="00EF3D89"/>
    <w:rsid w:val="00EF5520"/>
    <w:rsid w:val="00F02B51"/>
    <w:rsid w:val="00F039A2"/>
    <w:rsid w:val="00F12D4E"/>
    <w:rsid w:val="00F12E81"/>
    <w:rsid w:val="00F13526"/>
    <w:rsid w:val="00F20B7C"/>
    <w:rsid w:val="00F25BE7"/>
    <w:rsid w:val="00F302FD"/>
    <w:rsid w:val="00F33D22"/>
    <w:rsid w:val="00F356B2"/>
    <w:rsid w:val="00F64B88"/>
    <w:rsid w:val="00F65A73"/>
    <w:rsid w:val="00F90DA1"/>
    <w:rsid w:val="00F9367C"/>
    <w:rsid w:val="00F937EB"/>
    <w:rsid w:val="00FC4447"/>
    <w:rsid w:val="00FD0E8B"/>
    <w:rsid w:val="00FD7987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CCEA1E"/>
  <w15:docId w15:val="{86A2EE36-47E5-4C5A-A38F-A6CDCF3A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639"/>
    <w:rPr>
      <w:sz w:val="24"/>
      <w:szCs w:val="24"/>
    </w:rPr>
  </w:style>
  <w:style w:type="paragraph" w:styleId="1">
    <w:name w:val="heading 1"/>
    <w:basedOn w:val="a"/>
    <w:next w:val="a"/>
    <w:qFormat/>
    <w:rsid w:val="003C716C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3C716C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F02B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870B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70BC6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F02B5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312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 Indent"/>
    <w:basedOn w:val="a"/>
    <w:rsid w:val="00870BC6"/>
    <w:pPr>
      <w:autoSpaceDE w:val="0"/>
      <w:autoSpaceDN w:val="0"/>
      <w:ind w:firstLine="709"/>
      <w:jc w:val="both"/>
    </w:pPr>
    <w:rPr>
      <w:sz w:val="28"/>
      <w:szCs w:val="20"/>
    </w:rPr>
  </w:style>
  <w:style w:type="paragraph" w:styleId="a6">
    <w:name w:val="Body Text"/>
    <w:basedOn w:val="a"/>
    <w:rsid w:val="005512E9"/>
    <w:pPr>
      <w:spacing w:after="120"/>
    </w:pPr>
  </w:style>
  <w:style w:type="paragraph" w:styleId="20">
    <w:name w:val="Body Text 2"/>
    <w:basedOn w:val="a"/>
    <w:rsid w:val="00B94D02"/>
    <w:pPr>
      <w:spacing w:after="120" w:line="480" w:lineRule="auto"/>
    </w:pPr>
  </w:style>
  <w:style w:type="paragraph" w:styleId="21">
    <w:name w:val="Body Text Indent 2"/>
    <w:basedOn w:val="a"/>
    <w:rsid w:val="00D85E94"/>
    <w:pPr>
      <w:spacing w:after="120" w:line="480" w:lineRule="auto"/>
      <w:ind w:left="283"/>
    </w:pPr>
  </w:style>
  <w:style w:type="paragraph" w:styleId="a7">
    <w:name w:val="header"/>
    <w:basedOn w:val="a"/>
    <w:link w:val="a8"/>
    <w:rsid w:val="00EB5D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B5DFE"/>
    <w:rPr>
      <w:sz w:val="24"/>
      <w:szCs w:val="24"/>
    </w:rPr>
  </w:style>
  <w:style w:type="paragraph" w:styleId="a9">
    <w:name w:val="footer"/>
    <w:basedOn w:val="a"/>
    <w:link w:val="aa"/>
    <w:rsid w:val="00EB5D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B5DFE"/>
    <w:rPr>
      <w:sz w:val="24"/>
      <w:szCs w:val="24"/>
    </w:rPr>
  </w:style>
  <w:style w:type="character" w:customStyle="1" w:styleId="40">
    <w:name w:val="Заголовок 4 Знак"/>
    <w:link w:val="4"/>
    <w:rsid w:val="00F02B5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rsid w:val="00F02B51"/>
    <w:rPr>
      <w:rFonts w:ascii="Calibri" w:eastAsia="Times New Roman" w:hAnsi="Calibri" w:cs="Times New Roman"/>
      <w:i/>
      <w:iCs/>
      <w:sz w:val="24"/>
      <w:szCs w:val="24"/>
    </w:rPr>
  </w:style>
  <w:style w:type="paragraph" w:styleId="3">
    <w:name w:val="Body Text 3"/>
    <w:basedOn w:val="a"/>
    <w:link w:val="30"/>
    <w:rsid w:val="002F57B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2F57BA"/>
    <w:rPr>
      <w:sz w:val="16"/>
      <w:szCs w:val="16"/>
    </w:rPr>
  </w:style>
  <w:style w:type="paragraph" w:styleId="ab">
    <w:name w:val="List Paragraph"/>
    <w:basedOn w:val="a"/>
    <w:uiPriority w:val="34"/>
    <w:qFormat/>
    <w:rsid w:val="00301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5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9CE9-50AA-4784-BE8D-445A5CB1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ина</dc:creator>
  <cp:lastModifiedBy>Попова Елена Николаевна</cp:lastModifiedBy>
  <cp:revision>3</cp:revision>
  <cp:lastPrinted>2021-09-08T06:50:00Z</cp:lastPrinted>
  <dcterms:created xsi:type="dcterms:W3CDTF">2021-09-08T06:26:00Z</dcterms:created>
  <dcterms:modified xsi:type="dcterms:W3CDTF">2021-09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